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1" w:rsidRDefault="002D4591" w:rsidP="00496EC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304A0F" w:rsidRDefault="00275901" w:rsidP="0027590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304A0F" w:rsidRDefault="00304A0F" w:rsidP="0027590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275901" w:rsidRDefault="00275901" w:rsidP="0027590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C642FF" w:rsidRDefault="00C642FF" w:rsidP="00275901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275901" w:rsidRPr="003A0667" w:rsidRDefault="00275901" w:rsidP="00275901">
      <w:pPr>
        <w:pStyle w:val="af4"/>
        <w:widowControl/>
        <w:jc w:val="center"/>
        <w:rPr>
          <w:b/>
          <w:bCs/>
          <w:caps/>
          <w:spacing w:val="40"/>
          <w:sz w:val="28"/>
          <w:szCs w:val="28"/>
        </w:rPr>
      </w:pPr>
      <w:proofErr w:type="gramStart"/>
      <w:r w:rsidRPr="003A0667">
        <w:rPr>
          <w:b/>
          <w:bCs/>
          <w:caps/>
          <w:spacing w:val="40"/>
          <w:sz w:val="28"/>
          <w:szCs w:val="28"/>
        </w:rPr>
        <w:t>Р</w:t>
      </w:r>
      <w:proofErr w:type="gramEnd"/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е</w:t>
      </w:r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ш</w:t>
      </w:r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е</w:t>
      </w:r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н</w:t>
      </w:r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и</w:t>
      </w:r>
      <w:r>
        <w:rPr>
          <w:b/>
          <w:bCs/>
          <w:caps/>
          <w:spacing w:val="40"/>
          <w:sz w:val="28"/>
          <w:szCs w:val="28"/>
        </w:rPr>
        <w:t xml:space="preserve"> </w:t>
      </w:r>
      <w:r w:rsidRPr="003A0667">
        <w:rPr>
          <w:b/>
          <w:bCs/>
          <w:caps/>
          <w:spacing w:val="40"/>
          <w:sz w:val="28"/>
          <w:szCs w:val="28"/>
        </w:rPr>
        <w:t>е</w:t>
      </w:r>
    </w:p>
    <w:p w:rsidR="00275901" w:rsidRPr="003A0667" w:rsidRDefault="00275901" w:rsidP="00275901">
      <w:pPr>
        <w:pStyle w:val="af4"/>
        <w:widowControl/>
        <w:jc w:val="both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5901" w:rsidRPr="003A0667" w:rsidTr="00C63945">
        <w:tc>
          <w:tcPr>
            <w:tcW w:w="3284" w:type="dxa"/>
            <w:hideMark/>
          </w:tcPr>
          <w:p w:rsidR="00275901" w:rsidRPr="003A0667" w:rsidRDefault="0032066C" w:rsidP="00C63945">
            <w:p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марта  2020</w:t>
            </w:r>
            <w:r w:rsidR="0027590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85" w:type="dxa"/>
          </w:tcPr>
          <w:p w:rsidR="00275901" w:rsidRPr="003A0667" w:rsidRDefault="00275901" w:rsidP="00C63945">
            <w:p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275901" w:rsidRPr="003A0667" w:rsidRDefault="0032066C" w:rsidP="00C63945">
            <w:p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275901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68/2052</w:t>
            </w:r>
          </w:p>
        </w:tc>
      </w:tr>
    </w:tbl>
    <w:p w:rsidR="00275901" w:rsidRPr="00FB489E" w:rsidRDefault="00FB489E" w:rsidP="00275901">
      <w:pPr>
        <w:pStyle w:val="af4"/>
        <w:widowControl/>
        <w:rPr>
          <w:bCs/>
          <w:w w:val="114"/>
          <w:sz w:val="28"/>
          <w:szCs w:val="28"/>
        </w:rPr>
      </w:pPr>
      <w:r w:rsidRPr="00FB489E">
        <w:rPr>
          <w:bCs/>
          <w:w w:val="114"/>
          <w:sz w:val="28"/>
          <w:szCs w:val="28"/>
        </w:rPr>
        <w:t xml:space="preserve">                                                  г. Туапсе</w:t>
      </w:r>
    </w:p>
    <w:p w:rsidR="00FB489E" w:rsidRDefault="00FB489E" w:rsidP="00A06843">
      <w:pPr>
        <w:jc w:val="center"/>
        <w:rPr>
          <w:b/>
          <w:sz w:val="28"/>
          <w:szCs w:val="28"/>
        </w:rPr>
      </w:pPr>
    </w:p>
    <w:p w:rsidR="003A0667" w:rsidRPr="003A0667" w:rsidRDefault="003A0667" w:rsidP="00A06843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 xml:space="preserve">Об избрании заместителя председателя </w:t>
      </w:r>
      <w:proofErr w:type="gramStart"/>
      <w:r w:rsidRPr="003A0667">
        <w:rPr>
          <w:b/>
          <w:sz w:val="28"/>
          <w:szCs w:val="28"/>
        </w:rPr>
        <w:t>территориальной</w:t>
      </w:r>
      <w:proofErr w:type="gramEnd"/>
    </w:p>
    <w:p w:rsidR="003A0667" w:rsidRPr="003A0667" w:rsidRDefault="003A0667" w:rsidP="00A06843">
      <w:pPr>
        <w:jc w:val="center"/>
        <w:rPr>
          <w:b/>
          <w:sz w:val="28"/>
          <w:szCs w:val="28"/>
        </w:rPr>
      </w:pPr>
      <w:r w:rsidRPr="003A0667">
        <w:rPr>
          <w:b/>
          <w:sz w:val="28"/>
          <w:szCs w:val="28"/>
        </w:rPr>
        <w:t xml:space="preserve">избирательной комиссии </w:t>
      </w:r>
      <w:proofErr w:type="gramStart"/>
      <w:r w:rsidRPr="003A0667">
        <w:rPr>
          <w:b/>
          <w:sz w:val="28"/>
          <w:szCs w:val="28"/>
        </w:rPr>
        <w:t>Туапсинская</w:t>
      </w:r>
      <w:proofErr w:type="gramEnd"/>
      <w:r w:rsidRPr="003A0667">
        <w:rPr>
          <w:b/>
          <w:sz w:val="28"/>
          <w:szCs w:val="28"/>
        </w:rPr>
        <w:t xml:space="preserve"> районная</w:t>
      </w:r>
    </w:p>
    <w:p w:rsidR="003A0667" w:rsidRPr="003A0667" w:rsidRDefault="003A0667" w:rsidP="00A06843">
      <w:pPr>
        <w:ind w:firstLine="720"/>
        <w:jc w:val="center"/>
        <w:rPr>
          <w:b/>
          <w:sz w:val="28"/>
          <w:szCs w:val="28"/>
        </w:rPr>
      </w:pPr>
    </w:p>
    <w:p w:rsidR="003A0667" w:rsidRPr="00EA0947" w:rsidRDefault="003A0667" w:rsidP="009B1849">
      <w:pPr>
        <w:pStyle w:val="a8"/>
        <w:spacing w:line="360" w:lineRule="auto"/>
        <w:ind w:left="0" w:firstLine="851"/>
        <w:jc w:val="both"/>
      </w:pPr>
      <w:r w:rsidRPr="003A0667">
        <w:t xml:space="preserve">В соответствии с пунктами 8 и 13 статьи 28 Федерального закона </w:t>
      </w:r>
      <w:r w:rsidRPr="003A0667">
        <w:br/>
        <w:t xml:space="preserve">«Об основных гарантиях избирательных прав и права на участие </w:t>
      </w:r>
      <w:r w:rsidRPr="003A0667">
        <w:br/>
        <w:t>в референдуме граждан Российской Федерации» и на основании п</w:t>
      </w:r>
      <w:r w:rsidR="0032066C">
        <w:t>ротокола № 2 от 20 марта  2020</w:t>
      </w:r>
      <w:r w:rsidRPr="003A0667">
        <w:t xml:space="preserve"> года счетной комиссии о результатах тайного голосования по выборам заместителя председателя территориальной избирательной комиссии Туапсинская районная территориальная избирательна</w:t>
      </w:r>
      <w:r w:rsidR="0032066C">
        <w:t xml:space="preserve">я комиссия Туапсинская районная </w:t>
      </w:r>
      <w:proofErr w:type="gramStart"/>
      <w:r w:rsidR="0032066C">
        <w:t>Р</w:t>
      </w:r>
      <w:proofErr w:type="gramEnd"/>
      <w:r w:rsidR="0032066C">
        <w:t xml:space="preserve"> Е Ш И Л А</w:t>
      </w:r>
      <w:r w:rsidRPr="00EA0947">
        <w:t>:</w:t>
      </w:r>
    </w:p>
    <w:p w:rsidR="00A356D9" w:rsidRPr="00A356D9" w:rsidRDefault="00A356D9" w:rsidP="009B1849">
      <w:pPr>
        <w:pStyle w:val="a8"/>
        <w:spacing w:line="360" w:lineRule="auto"/>
        <w:ind w:left="0" w:firstLine="851"/>
        <w:jc w:val="both"/>
        <w:rPr>
          <w:spacing w:val="60"/>
        </w:rPr>
      </w:pPr>
      <w:r>
        <w:t>1.</w:t>
      </w:r>
      <w:r w:rsidR="00DA1E41">
        <w:t xml:space="preserve"> </w:t>
      </w:r>
      <w:r>
        <w:t xml:space="preserve">Утвердить Протокол № 2 заседания счетной комиссии о результатах тайного голосования по выборам заместителя председателя территориальной избирательной комиссии </w:t>
      </w:r>
      <w:proofErr w:type="gramStart"/>
      <w:r>
        <w:t>Туапсинская</w:t>
      </w:r>
      <w:proofErr w:type="gramEnd"/>
      <w:r>
        <w:t xml:space="preserve"> районная (прилагается)</w:t>
      </w:r>
      <w:r w:rsidR="009236D1">
        <w:t>.</w:t>
      </w:r>
    </w:p>
    <w:p w:rsidR="00767B69" w:rsidRDefault="00A356D9" w:rsidP="009B18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избранным заместителем председател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</w:t>
      </w:r>
      <w:r w:rsidR="00F35FF7">
        <w:rPr>
          <w:sz w:val="28"/>
          <w:szCs w:val="28"/>
        </w:rPr>
        <w:t>нная Володину Александру Александровну</w:t>
      </w:r>
      <w:r>
        <w:rPr>
          <w:sz w:val="28"/>
          <w:szCs w:val="28"/>
        </w:rPr>
        <w:t>.</w:t>
      </w:r>
      <w:r w:rsidRPr="003A0667">
        <w:rPr>
          <w:sz w:val="28"/>
          <w:szCs w:val="28"/>
        </w:rPr>
        <w:t xml:space="preserve"> </w:t>
      </w:r>
    </w:p>
    <w:p w:rsidR="00767B69" w:rsidRDefault="00767B69" w:rsidP="009B18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50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ить</w:t>
      </w:r>
      <w:r w:rsidRPr="00505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505501">
        <w:rPr>
          <w:sz w:val="28"/>
          <w:szCs w:val="28"/>
        </w:rPr>
        <w:t xml:space="preserve">решение в избирательную комиссию </w:t>
      </w:r>
      <w:r>
        <w:rPr>
          <w:sz w:val="28"/>
          <w:szCs w:val="28"/>
        </w:rPr>
        <w:t>Краснод</w:t>
      </w:r>
      <w:r w:rsidR="00F35FF7">
        <w:rPr>
          <w:sz w:val="28"/>
          <w:szCs w:val="28"/>
        </w:rPr>
        <w:t>арского края в срок до 23 марта 2020</w:t>
      </w:r>
      <w:r w:rsidRPr="00505501">
        <w:rPr>
          <w:sz w:val="28"/>
          <w:szCs w:val="28"/>
        </w:rPr>
        <w:t xml:space="preserve"> года.</w:t>
      </w:r>
    </w:p>
    <w:p w:rsidR="00DA1E41" w:rsidRDefault="00997CFC" w:rsidP="007A60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ункта 3 настоящего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</w:t>
      </w:r>
      <w:r w:rsidR="00525D8D">
        <w:rPr>
          <w:sz w:val="28"/>
          <w:szCs w:val="28"/>
        </w:rPr>
        <w:t>ая</w:t>
      </w:r>
      <w:r w:rsidR="00F35FF7">
        <w:rPr>
          <w:sz w:val="28"/>
          <w:szCs w:val="28"/>
        </w:rPr>
        <w:t xml:space="preserve"> И.Н.</w:t>
      </w:r>
      <w:r w:rsidR="00304A0F">
        <w:rPr>
          <w:sz w:val="28"/>
          <w:szCs w:val="28"/>
        </w:rPr>
        <w:t xml:space="preserve"> </w:t>
      </w:r>
      <w:r w:rsidR="00F35FF7">
        <w:rPr>
          <w:sz w:val="28"/>
          <w:szCs w:val="28"/>
        </w:rPr>
        <w:t>Сагайдак</w:t>
      </w:r>
      <w:r>
        <w:rPr>
          <w:sz w:val="28"/>
          <w:szCs w:val="28"/>
        </w:rPr>
        <w:t xml:space="preserve">. </w:t>
      </w:r>
    </w:p>
    <w:p w:rsidR="00DA1E41" w:rsidRDefault="00DA1E41" w:rsidP="00DA1E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A1E41" w:rsidRDefault="00DA1E41" w:rsidP="00DA1E41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DA1E41" w:rsidRPr="006E2409" w:rsidRDefault="00DA1E41" w:rsidP="00DA1E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</w:t>
      </w:r>
      <w:proofErr w:type="spellStart"/>
      <w:r>
        <w:rPr>
          <w:sz w:val="28"/>
          <w:szCs w:val="28"/>
        </w:rPr>
        <w:t>С.В.Титов</w:t>
      </w:r>
      <w:proofErr w:type="spellEnd"/>
    </w:p>
    <w:p w:rsidR="00DA1E41" w:rsidRDefault="00DA1E41" w:rsidP="00DA1E4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DA1E41" w:rsidRDefault="00DA1E41" w:rsidP="00DA1E41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E93EB1" w:rsidRPr="00E44D40" w:rsidRDefault="00DA1E41" w:rsidP="00E44D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И.Н.</w:t>
      </w:r>
      <w:r w:rsidR="00E44D40">
        <w:rPr>
          <w:sz w:val="28"/>
          <w:szCs w:val="28"/>
        </w:rPr>
        <w:t xml:space="preserve"> </w:t>
      </w:r>
      <w:r>
        <w:rPr>
          <w:sz w:val="28"/>
          <w:szCs w:val="28"/>
        </w:rPr>
        <w:t>Сагайдак</w:t>
      </w:r>
    </w:p>
    <w:sectPr w:rsidR="00E93EB1" w:rsidRPr="00E44D40" w:rsidSect="00C906B3">
      <w:pgSz w:w="11906" w:h="16838" w:code="9"/>
      <w:pgMar w:top="426" w:right="566" w:bottom="1134" w:left="1701" w:header="709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6B" w:rsidRDefault="0089036B" w:rsidP="000544DD">
      <w:r>
        <w:separator/>
      </w:r>
    </w:p>
  </w:endnote>
  <w:endnote w:type="continuationSeparator" w:id="0">
    <w:p w:rsidR="0089036B" w:rsidRDefault="0089036B" w:rsidP="000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6B" w:rsidRDefault="0089036B" w:rsidP="000544DD">
      <w:r>
        <w:separator/>
      </w:r>
    </w:p>
  </w:footnote>
  <w:footnote w:type="continuationSeparator" w:id="0">
    <w:p w:rsidR="0089036B" w:rsidRDefault="0089036B" w:rsidP="0005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4CE"/>
    <w:multiLevelType w:val="hybridMultilevel"/>
    <w:tmpl w:val="EBBE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7578"/>
    <w:multiLevelType w:val="hybridMultilevel"/>
    <w:tmpl w:val="567E8594"/>
    <w:lvl w:ilvl="0" w:tplc="CB90011E">
      <w:start w:val="1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>
    <w:nsid w:val="52AD0FFA"/>
    <w:multiLevelType w:val="hybridMultilevel"/>
    <w:tmpl w:val="74A68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D5533"/>
    <w:multiLevelType w:val="hybridMultilevel"/>
    <w:tmpl w:val="6EF89376"/>
    <w:lvl w:ilvl="0" w:tplc="0A6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FA1173"/>
    <w:multiLevelType w:val="hybridMultilevel"/>
    <w:tmpl w:val="72CA2748"/>
    <w:lvl w:ilvl="0" w:tplc="4EDE2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E"/>
    <w:rsid w:val="00013A37"/>
    <w:rsid w:val="00022708"/>
    <w:rsid w:val="000232AD"/>
    <w:rsid w:val="000232C7"/>
    <w:rsid w:val="0003068D"/>
    <w:rsid w:val="00032131"/>
    <w:rsid w:val="00044D41"/>
    <w:rsid w:val="000544DD"/>
    <w:rsid w:val="00082A50"/>
    <w:rsid w:val="00091FA8"/>
    <w:rsid w:val="00093E09"/>
    <w:rsid w:val="0009566F"/>
    <w:rsid w:val="000A0A78"/>
    <w:rsid w:val="000B03AF"/>
    <w:rsid w:val="000B6F68"/>
    <w:rsid w:val="000C0145"/>
    <w:rsid w:val="000C01A8"/>
    <w:rsid w:val="000C1D17"/>
    <w:rsid w:val="000C5985"/>
    <w:rsid w:val="000C74C0"/>
    <w:rsid w:val="000D1042"/>
    <w:rsid w:val="000D1BE3"/>
    <w:rsid w:val="000E7796"/>
    <w:rsid w:val="000F1897"/>
    <w:rsid w:val="000F492C"/>
    <w:rsid w:val="000F4D64"/>
    <w:rsid w:val="00106F01"/>
    <w:rsid w:val="00120558"/>
    <w:rsid w:val="00126974"/>
    <w:rsid w:val="0013245B"/>
    <w:rsid w:val="00142E36"/>
    <w:rsid w:val="00150F7F"/>
    <w:rsid w:val="0015429B"/>
    <w:rsid w:val="00174F58"/>
    <w:rsid w:val="001849FE"/>
    <w:rsid w:val="001862E2"/>
    <w:rsid w:val="00195C41"/>
    <w:rsid w:val="001A59DC"/>
    <w:rsid w:val="001B3A0D"/>
    <w:rsid w:val="001D0410"/>
    <w:rsid w:val="001E4705"/>
    <w:rsid w:val="001E65FC"/>
    <w:rsid w:val="00202391"/>
    <w:rsid w:val="002130F7"/>
    <w:rsid w:val="00217AAA"/>
    <w:rsid w:val="00226576"/>
    <w:rsid w:val="00233EC5"/>
    <w:rsid w:val="00235F7B"/>
    <w:rsid w:val="00242C6E"/>
    <w:rsid w:val="00246164"/>
    <w:rsid w:val="00254E06"/>
    <w:rsid w:val="00273E30"/>
    <w:rsid w:val="00275901"/>
    <w:rsid w:val="0027766A"/>
    <w:rsid w:val="00281476"/>
    <w:rsid w:val="002A218B"/>
    <w:rsid w:val="002A2E46"/>
    <w:rsid w:val="002B0943"/>
    <w:rsid w:val="002C1D04"/>
    <w:rsid w:val="002D4591"/>
    <w:rsid w:val="002E6850"/>
    <w:rsid w:val="002F5367"/>
    <w:rsid w:val="00304A0F"/>
    <w:rsid w:val="0032066C"/>
    <w:rsid w:val="00332028"/>
    <w:rsid w:val="00341148"/>
    <w:rsid w:val="00342C81"/>
    <w:rsid w:val="003551D7"/>
    <w:rsid w:val="00383B70"/>
    <w:rsid w:val="00385830"/>
    <w:rsid w:val="00386E3D"/>
    <w:rsid w:val="003A034F"/>
    <w:rsid w:val="003A0667"/>
    <w:rsid w:val="003A18A9"/>
    <w:rsid w:val="003A732C"/>
    <w:rsid w:val="003B2A53"/>
    <w:rsid w:val="003C3561"/>
    <w:rsid w:val="003D4488"/>
    <w:rsid w:val="003D49AE"/>
    <w:rsid w:val="003E64FC"/>
    <w:rsid w:val="003E72A5"/>
    <w:rsid w:val="003F13EE"/>
    <w:rsid w:val="003F1B77"/>
    <w:rsid w:val="003F1D4B"/>
    <w:rsid w:val="00403EF4"/>
    <w:rsid w:val="0041048B"/>
    <w:rsid w:val="00413B6A"/>
    <w:rsid w:val="00421E5B"/>
    <w:rsid w:val="0043721E"/>
    <w:rsid w:val="00437DB2"/>
    <w:rsid w:val="00440109"/>
    <w:rsid w:val="00454E80"/>
    <w:rsid w:val="00455CC3"/>
    <w:rsid w:val="00457853"/>
    <w:rsid w:val="004625C2"/>
    <w:rsid w:val="00470A9F"/>
    <w:rsid w:val="00470DBC"/>
    <w:rsid w:val="00492CDD"/>
    <w:rsid w:val="00496EC2"/>
    <w:rsid w:val="00497A67"/>
    <w:rsid w:val="004B18C1"/>
    <w:rsid w:val="004C663E"/>
    <w:rsid w:val="004D4F94"/>
    <w:rsid w:val="004D5C90"/>
    <w:rsid w:val="004E2713"/>
    <w:rsid w:val="00500DC9"/>
    <w:rsid w:val="00501907"/>
    <w:rsid w:val="005023ED"/>
    <w:rsid w:val="00504629"/>
    <w:rsid w:val="00517894"/>
    <w:rsid w:val="0052297D"/>
    <w:rsid w:val="00525D8D"/>
    <w:rsid w:val="00530ECD"/>
    <w:rsid w:val="00532DE8"/>
    <w:rsid w:val="00542FBB"/>
    <w:rsid w:val="005632F3"/>
    <w:rsid w:val="00573339"/>
    <w:rsid w:val="0057502B"/>
    <w:rsid w:val="005820EB"/>
    <w:rsid w:val="005830B5"/>
    <w:rsid w:val="00590592"/>
    <w:rsid w:val="00592164"/>
    <w:rsid w:val="005924DF"/>
    <w:rsid w:val="00593830"/>
    <w:rsid w:val="005A7C6C"/>
    <w:rsid w:val="005B7BF7"/>
    <w:rsid w:val="005C08DF"/>
    <w:rsid w:val="005C0D3A"/>
    <w:rsid w:val="005D16FC"/>
    <w:rsid w:val="005E083D"/>
    <w:rsid w:val="005E211B"/>
    <w:rsid w:val="005E2ECE"/>
    <w:rsid w:val="005E3E37"/>
    <w:rsid w:val="005F77FF"/>
    <w:rsid w:val="006022C7"/>
    <w:rsid w:val="006046D7"/>
    <w:rsid w:val="006057BC"/>
    <w:rsid w:val="006152E4"/>
    <w:rsid w:val="00620ABA"/>
    <w:rsid w:val="00630461"/>
    <w:rsid w:val="00633D10"/>
    <w:rsid w:val="00635008"/>
    <w:rsid w:val="00654A20"/>
    <w:rsid w:val="0065744A"/>
    <w:rsid w:val="0066189C"/>
    <w:rsid w:val="00661C93"/>
    <w:rsid w:val="0067210E"/>
    <w:rsid w:val="00683614"/>
    <w:rsid w:val="0068742B"/>
    <w:rsid w:val="0069087F"/>
    <w:rsid w:val="00691CC0"/>
    <w:rsid w:val="006972FC"/>
    <w:rsid w:val="006A1E7C"/>
    <w:rsid w:val="006B5DEE"/>
    <w:rsid w:val="006C1482"/>
    <w:rsid w:val="006C50A1"/>
    <w:rsid w:val="006D01E7"/>
    <w:rsid w:val="006D1EC7"/>
    <w:rsid w:val="006D369A"/>
    <w:rsid w:val="006E087D"/>
    <w:rsid w:val="006E2409"/>
    <w:rsid w:val="006F202F"/>
    <w:rsid w:val="006F3E1E"/>
    <w:rsid w:val="0070681F"/>
    <w:rsid w:val="007328AC"/>
    <w:rsid w:val="007331D0"/>
    <w:rsid w:val="00733EB4"/>
    <w:rsid w:val="00736CDA"/>
    <w:rsid w:val="00736E03"/>
    <w:rsid w:val="00747BBC"/>
    <w:rsid w:val="007502C5"/>
    <w:rsid w:val="00754EB2"/>
    <w:rsid w:val="00767B69"/>
    <w:rsid w:val="00775EA6"/>
    <w:rsid w:val="00775EB6"/>
    <w:rsid w:val="007A1C62"/>
    <w:rsid w:val="007A1DDA"/>
    <w:rsid w:val="007A4348"/>
    <w:rsid w:val="007A6014"/>
    <w:rsid w:val="007A7009"/>
    <w:rsid w:val="007B11F7"/>
    <w:rsid w:val="007B290E"/>
    <w:rsid w:val="007B37E9"/>
    <w:rsid w:val="007B4803"/>
    <w:rsid w:val="007C2C4B"/>
    <w:rsid w:val="007C3019"/>
    <w:rsid w:val="007C3056"/>
    <w:rsid w:val="007E050E"/>
    <w:rsid w:val="007E23ED"/>
    <w:rsid w:val="007E69BD"/>
    <w:rsid w:val="007F01BB"/>
    <w:rsid w:val="0080203E"/>
    <w:rsid w:val="0080382D"/>
    <w:rsid w:val="008074E0"/>
    <w:rsid w:val="008076D0"/>
    <w:rsid w:val="00825394"/>
    <w:rsid w:val="00831251"/>
    <w:rsid w:val="00834967"/>
    <w:rsid w:val="008440FC"/>
    <w:rsid w:val="0085173C"/>
    <w:rsid w:val="00855EB7"/>
    <w:rsid w:val="00857F04"/>
    <w:rsid w:val="00864374"/>
    <w:rsid w:val="00866922"/>
    <w:rsid w:val="00870431"/>
    <w:rsid w:val="0089036B"/>
    <w:rsid w:val="00890608"/>
    <w:rsid w:val="008936EC"/>
    <w:rsid w:val="00895EF4"/>
    <w:rsid w:val="008A0256"/>
    <w:rsid w:val="008A375A"/>
    <w:rsid w:val="008B521D"/>
    <w:rsid w:val="008B7EED"/>
    <w:rsid w:val="008C24A1"/>
    <w:rsid w:val="008C47A3"/>
    <w:rsid w:val="008C4B14"/>
    <w:rsid w:val="008C567D"/>
    <w:rsid w:val="008D4942"/>
    <w:rsid w:val="008D5018"/>
    <w:rsid w:val="008E79ED"/>
    <w:rsid w:val="008F26A8"/>
    <w:rsid w:val="008F399D"/>
    <w:rsid w:val="008F7665"/>
    <w:rsid w:val="009158A6"/>
    <w:rsid w:val="009236D1"/>
    <w:rsid w:val="009301C9"/>
    <w:rsid w:val="00946860"/>
    <w:rsid w:val="009654BE"/>
    <w:rsid w:val="00975EF0"/>
    <w:rsid w:val="009801F3"/>
    <w:rsid w:val="009809D5"/>
    <w:rsid w:val="009916BF"/>
    <w:rsid w:val="009924C9"/>
    <w:rsid w:val="00992D0D"/>
    <w:rsid w:val="00997CFC"/>
    <w:rsid w:val="009A38F1"/>
    <w:rsid w:val="009A647F"/>
    <w:rsid w:val="009B1849"/>
    <w:rsid w:val="009C04F5"/>
    <w:rsid w:val="009C2B2B"/>
    <w:rsid w:val="00A05856"/>
    <w:rsid w:val="00A06843"/>
    <w:rsid w:val="00A21039"/>
    <w:rsid w:val="00A27644"/>
    <w:rsid w:val="00A31E94"/>
    <w:rsid w:val="00A356D9"/>
    <w:rsid w:val="00A375B4"/>
    <w:rsid w:val="00A5012F"/>
    <w:rsid w:val="00A5481C"/>
    <w:rsid w:val="00A63FAC"/>
    <w:rsid w:val="00A7252B"/>
    <w:rsid w:val="00A74F8B"/>
    <w:rsid w:val="00A900AF"/>
    <w:rsid w:val="00A915C1"/>
    <w:rsid w:val="00A91FE7"/>
    <w:rsid w:val="00A9445A"/>
    <w:rsid w:val="00AA18AA"/>
    <w:rsid w:val="00AA203A"/>
    <w:rsid w:val="00AA5B68"/>
    <w:rsid w:val="00AB292B"/>
    <w:rsid w:val="00AB38B4"/>
    <w:rsid w:val="00AC4360"/>
    <w:rsid w:val="00AE2328"/>
    <w:rsid w:val="00AE2E77"/>
    <w:rsid w:val="00AF4CDD"/>
    <w:rsid w:val="00AF53D9"/>
    <w:rsid w:val="00B00E88"/>
    <w:rsid w:val="00B05F3E"/>
    <w:rsid w:val="00B0737E"/>
    <w:rsid w:val="00B32F0D"/>
    <w:rsid w:val="00B33E55"/>
    <w:rsid w:val="00B53821"/>
    <w:rsid w:val="00B66397"/>
    <w:rsid w:val="00B708B1"/>
    <w:rsid w:val="00B74426"/>
    <w:rsid w:val="00B74F16"/>
    <w:rsid w:val="00B82962"/>
    <w:rsid w:val="00B834FE"/>
    <w:rsid w:val="00B836BB"/>
    <w:rsid w:val="00B846A6"/>
    <w:rsid w:val="00B96692"/>
    <w:rsid w:val="00B9696A"/>
    <w:rsid w:val="00BA476B"/>
    <w:rsid w:val="00BB33F5"/>
    <w:rsid w:val="00BB3A77"/>
    <w:rsid w:val="00BB4841"/>
    <w:rsid w:val="00BB4D6A"/>
    <w:rsid w:val="00BC56FE"/>
    <w:rsid w:val="00BC7ED6"/>
    <w:rsid w:val="00BD378A"/>
    <w:rsid w:val="00BE1064"/>
    <w:rsid w:val="00BE41DA"/>
    <w:rsid w:val="00BF59E0"/>
    <w:rsid w:val="00C10CAA"/>
    <w:rsid w:val="00C32455"/>
    <w:rsid w:val="00C33F11"/>
    <w:rsid w:val="00C42FF1"/>
    <w:rsid w:val="00C55241"/>
    <w:rsid w:val="00C642FF"/>
    <w:rsid w:val="00C64885"/>
    <w:rsid w:val="00C859C7"/>
    <w:rsid w:val="00C8663B"/>
    <w:rsid w:val="00C86E17"/>
    <w:rsid w:val="00C906B3"/>
    <w:rsid w:val="00CA1A56"/>
    <w:rsid w:val="00CA6EE6"/>
    <w:rsid w:val="00CA7D57"/>
    <w:rsid w:val="00CB0665"/>
    <w:rsid w:val="00CB36BF"/>
    <w:rsid w:val="00CB773D"/>
    <w:rsid w:val="00CD1D4D"/>
    <w:rsid w:val="00CF0872"/>
    <w:rsid w:val="00CF4999"/>
    <w:rsid w:val="00D0153B"/>
    <w:rsid w:val="00D05D19"/>
    <w:rsid w:val="00D108DE"/>
    <w:rsid w:val="00D15575"/>
    <w:rsid w:val="00D23733"/>
    <w:rsid w:val="00D5278F"/>
    <w:rsid w:val="00D5616D"/>
    <w:rsid w:val="00D640BA"/>
    <w:rsid w:val="00D86F67"/>
    <w:rsid w:val="00D90029"/>
    <w:rsid w:val="00D94096"/>
    <w:rsid w:val="00DA1E41"/>
    <w:rsid w:val="00DA2819"/>
    <w:rsid w:val="00DA55C8"/>
    <w:rsid w:val="00DB0708"/>
    <w:rsid w:val="00DB63F7"/>
    <w:rsid w:val="00DC199D"/>
    <w:rsid w:val="00DC7C4D"/>
    <w:rsid w:val="00DD315D"/>
    <w:rsid w:val="00DF393E"/>
    <w:rsid w:val="00DF5F63"/>
    <w:rsid w:val="00E01AAD"/>
    <w:rsid w:val="00E04AC2"/>
    <w:rsid w:val="00E11B1D"/>
    <w:rsid w:val="00E15663"/>
    <w:rsid w:val="00E34A83"/>
    <w:rsid w:val="00E4450F"/>
    <w:rsid w:val="00E44D40"/>
    <w:rsid w:val="00E506BB"/>
    <w:rsid w:val="00E51ADD"/>
    <w:rsid w:val="00E63C29"/>
    <w:rsid w:val="00E85D0E"/>
    <w:rsid w:val="00E876F1"/>
    <w:rsid w:val="00E9258A"/>
    <w:rsid w:val="00E93EB1"/>
    <w:rsid w:val="00E94815"/>
    <w:rsid w:val="00E94DF0"/>
    <w:rsid w:val="00EA0947"/>
    <w:rsid w:val="00EA0B09"/>
    <w:rsid w:val="00EA29A5"/>
    <w:rsid w:val="00EB0779"/>
    <w:rsid w:val="00EC6F21"/>
    <w:rsid w:val="00EE28EB"/>
    <w:rsid w:val="00EF0657"/>
    <w:rsid w:val="00EF0CAB"/>
    <w:rsid w:val="00EF232A"/>
    <w:rsid w:val="00EF494D"/>
    <w:rsid w:val="00F10B47"/>
    <w:rsid w:val="00F12E51"/>
    <w:rsid w:val="00F22F07"/>
    <w:rsid w:val="00F35FF7"/>
    <w:rsid w:val="00F40081"/>
    <w:rsid w:val="00F54E67"/>
    <w:rsid w:val="00F61FFA"/>
    <w:rsid w:val="00F73634"/>
    <w:rsid w:val="00F74445"/>
    <w:rsid w:val="00F754B6"/>
    <w:rsid w:val="00F83A60"/>
    <w:rsid w:val="00F855CC"/>
    <w:rsid w:val="00F86490"/>
    <w:rsid w:val="00F92A8B"/>
    <w:rsid w:val="00FB3C62"/>
    <w:rsid w:val="00FB489E"/>
    <w:rsid w:val="00FD26D8"/>
    <w:rsid w:val="00FD7B01"/>
    <w:rsid w:val="00FE006E"/>
    <w:rsid w:val="00FE253F"/>
    <w:rsid w:val="00FE4433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semiHidden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06BB"/>
    <w:pPr>
      <w:ind w:left="720"/>
      <w:contextualSpacing/>
    </w:pPr>
  </w:style>
  <w:style w:type="paragraph" w:styleId="a4">
    <w:name w:val="header"/>
    <w:basedOn w:val="a"/>
    <w:link w:val="a5"/>
    <w:unhideWhenUsed/>
    <w:rsid w:val="00D5616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rsid w:val="00D5616D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D5616D"/>
    <w:pPr>
      <w:widowControl w:val="0"/>
    </w:pPr>
  </w:style>
  <w:style w:type="character" w:customStyle="1" w:styleId="a7">
    <w:name w:val="Основной текст Знак"/>
    <w:basedOn w:val="a0"/>
    <w:link w:val="a6"/>
    <w:rsid w:val="00D5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5616D"/>
    <w:pPr>
      <w:spacing w:after="120" w:line="276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5616D"/>
    <w:rPr>
      <w:rFonts w:ascii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D5616D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D5616D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14-1">
    <w:name w:val="Текст14-1"/>
    <w:aliases w:val="5,текст14,Т-1"/>
    <w:basedOn w:val="a"/>
    <w:uiPriority w:val="99"/>
    <w:rsid w:val="00D5616D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CC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054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4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0544DD"/>
  </w:style>
  <w:style w:type="character" w:styleId="ad">
    <w:name w:val="footnote reference"/>
    <w:basedOn w:val="a0"/>
    <w:semiHidden/>
    <w:rsid w:val="000544DD"/>
    <w:rPr>
      <w:vertAlign w:val="superscript"/>
    </w:rPr>
  </w:style>
  <w:style w:type="paragraph" w:styleId="ae">
    <w:name w:val="footnote text"/>
    <w:basedOn w:val="a"/>
    <w:link w:val="af"/>
    <w:semiHidden/>
    <w:rsid w:val="000544D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54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544DD"/>
    <w:pPr>
      <w:ind w:right="-5" w:firstLine="12"/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0544D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2">
    <w:name w:val="Комментарий"/>
    <w:basedOn w:val="a"/>
    <w:next w:val="a"/>
    <w:rsid w:val="000544DD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054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Ñîäåðæ"/>
    <w:basedOn w:val="a"/>
    <w:rsid w:val="000544D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0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3A0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7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E106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E1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D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FD4-F751-41E5-800C-B895518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cp:lastPrinted>2020-03-20T08:45:00Z</cp:lastPrinted>
  <dcterms:created xsi:type="dcterms:W3CDTF">2015-12-31T05:30:00Z</dcterms:created>
  <dcterms:modified xsi:type="dcterms:W3CDTF">2020-03-24T05:31:00Z</dcterms:modified>
</cp:coreProperties>
</file>